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44" w:rsidRPr="00BB07C4" w:rsidRDefault="00E325EE" w:rsidP="00BB07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7C4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Pr="00BB07C4">
        <w:rPr>
          <w:rFonts w:ascii="Times New Roman" w:hAnsi="Times New Roman" w:cs="Times New Roman" w:hint="eastAsia"/>
          <w:bCs/>
          <w:sz w:val="24"/>
          <w:szCs w:val="24"/>
        </w:rPr>
        <w:t>S3</w:t>
      </w:r>
      <w:r w:rsidRPr="00BB07C4">
        <w:rPr>
          <w:rFonts w:ascii="Times New Roman" w:hAnsi="Times New Roman" w:cs="Times New Roman"/>
          <w:sz w:val="24"/>
          <w:szCs w:val="24"/>
        </w:rPr>
        <w:t xml:space="preserve"> </w:t>
      </w:r>
      <w:r w:rsidRPr="00BB07C4">
        <w:rPr>
          <w:rFonts w:ascii="Times New Roman" w:hAnsi="Times New Roman" w:cs="Times New Roman" w:hint="eastAsia"/>
          <w:sz w:val="24"/>
          <w:szCs w:val="24"/>
        </w:rPr>
        <w:t>List of SPS proteins used for the construction of the phylogenetic tree.</w:t>
      </w:r>
    </w:p>
    <w:tbl>
      <w:tblPr>
        <w:tblW w:w="8303" w:type="dxa"/>
        <w:jc w:val="center"/>
        <w:tblInd w:w="48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7"/>
        <w:gridCol w:w="2415"/>
        <w:gridCol w:w="2621"/>
      </w:tblGrid>
      <w:tr w:rsidR="00BA4C44">
        <w:trPr>
          <w:jc w:val="center"/>
        </w:trPr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Species 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quence name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ind w:rightChars="-314" w:right="-6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ccession number</w:t>
            </w:r>
          </w:p>
        </w:tc>
      </w:tr>
      <w:tr w:rsidR="00BA4C44">
        <w:trPr>
          <w:jc w:val="center"/>
        </w:trPr>
        <w:tc>
          <w:tcPr>
            <w:tcW w:w="3267" w:type="dxa"/>
            <w:tcBorders>
              <w:top w:val="single" w:sz="12" w:space="0" w:color="auto"/>
              <w:bottom w:val="nil"/>
            </w:tcBorders>
            <w:vAlign w:val="center"/>
          </w:tcPr>
          <w:p w:rsidR="00BA4C44" w:rsidRDefault="00E325EE">
            <w:pPr>
              <w:jc w:val="left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bidi="ar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acchar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officinarum</w:t>
            </w:r>
            <w:proofErr w:type="spellEnd"/>
          </w:p>
        </w:tc>
        <w:tc>
          <w:tcPr>
            <w:tcW w:w="2415" w:type="dxa"/>
            <w:tcBorders>
              <w:top w:val="single" w:sz="12" w:space="0" w:color="auto"/>
              <w:bottom w:val="nil"/>
            </w:tcBorders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PS1</w:t>
            </w:r>
          </w:p>
        </w:tc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DL70859</w:t>
            </w:r>
          </w:p>
        </w:tc>
      </w:tr>
      <w:tr w:rsidR="00BA4C44">
        <w:trPr>
          <w:jc w:val="center"/>
        </w:trPr>
        <w:tc>
          <w:tcPr>
            <w:tcW w:w="3267" w:type="dxa"/>
            <w:tcBorders>
              <w:top w:val="nil"/>
            </w:tcBorders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lang w:bidi="ar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EO46461</w:t>
            </w:r>
          </w:p>
        </w:tc>
      </w:tr>
      <w:tr w:rsidR="00BA4C44">
        <w:trPr>
          <w:trHeight w:val="90"/>
          <w:jc w:val="center"/>
        </w:trPr>
        <w:tc>
          <w:tcPr>
            <w:tcW w:w="3267" w:type="dxa"/>
            <w:tcBorders>
              <w:top w:val="nil"/>
            </w:tcBorders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</w:tcBorders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621" w:type="dxa"/>
            <w:tcBorders>
              <w:top w:val="nil"/>
            </w:tcBorders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DM63847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ctinidi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hinensis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chSPS1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L8636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rabidopsis thaliana</w:t>
            </w: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t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P_197528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t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P_196672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t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P_171984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t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P_19275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mbus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hamii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o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R1619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eta vulgaris</w:t>
            </w: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vSPS1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AA5750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ff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ephora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cSPS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BI1790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cum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o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m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BF47344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pomoe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tatas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b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L34531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l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enne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Lp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AE80113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dicag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tiva</w:t>
            </w: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s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K09427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tic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tivum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TaSPS1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Q14552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Ta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Q10452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Viscum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album subsp. album</w:t>
            </w: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Va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P94624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Nicotiana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abacum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tSPS1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F06792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t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BA64521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t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BA6452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cidi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ldiana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N11294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lanu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berosum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tSPS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AA51872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tiva </w:t>
            </w: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s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Q0JGK4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s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BA92286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s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C49379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s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AC92378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s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AD37372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s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AD25068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scomitrell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tens</w:t>
            </w: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paSPS1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Z85399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pa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Z8540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ica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peSPS1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BV32551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pe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BV32550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ifolia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Ppy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AG30918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ghum bicolor</w:t>
            </w: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b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CX94229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lanu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ycopersicum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lSPS1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U29197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l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FD64638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BA4C44">
            <w:pPr>
              <w:ind w:firstLineChars="50" w:firstLine="120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lSPS</w:t>
            </w:r>
            <w:r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BAB18136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inaci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eracea</w:t>
            </w:r>
            <w:proofErr w:type="spellEnd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Sol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AAA20092</w:t>
            </w:r>
          </w:p>
        </w:tc>
      </w:tr>
      <w:tr w:rsidR="00BA4C44">
        <w:trPr>
          <w:jc w:val="center"/>
        </w:trPr>
        <w:tc>
          <w:tcPr>
            <w:tcW w:w="326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OLE_LINK3"/>
            <w:proofErr w:type="spellStart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  <w:t>Vicia</w:t>
            </w:r>
            <w:proofErr w:type="spellEnd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  <w:t>faba</w:t>
            </w:r>
            <w:proofErr w:type="spellEnd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  <w:t xml:space="preserve"> var. minor</w:t>
            </w:r>
            <w:bookmarkEnd w:id="0"/>
          </w:p>
        </w:tc>
        <w:tc>
          <w:tcPr>
            <w:tcW w:w="241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VfSPS</w:t>
            </w:r>
            <w:proofErr w:type="spellEnd"/>
          </w:p>
        </w:tc>
        <w:tc>
          <w:tcPr>
            <w:tcW w:w="262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CAA91217</w:t>
            </w:r>
          </w:p>
        </w:tc>
      </w:tr>
    </w:tbl>
    <w:p w:rsidR="00BA4C44" w:rsidRDefault="00E325E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303" w:type="dxa"/>
        <w:jc w:val="center"/>
        <w:tblInd w:w="48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3195"/>
        <w:gridCol w:w="2261"/>
      </w:tblGrid>
      <w:tr w:rsidR="00BA4C44">
        <w:trPr>
          <w:jc w:val="center"/>
        </w:trPr>
        <w:tc>
          <w:tcPr>
            <w:tcW w:w="2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Species name</w:t>
            </w:r>
          </w:p>
        </w:tc>
        <w:tc>
          <w:tcPr>
            <w:tcW w:w="31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quence name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4C44" w:rsidRDefault="00E325EE">
            <w:pPr>
              <w:ind w:rightChars="-314" w:right="-6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ion number</w:t>
            </w:r>
          </w:p>
        </w:tc>
      </w:tr>
      <w:tr w:rsidR="00BA4C44">
        <w:trPr>
          <w:jc w:val="center"/>
        </w:trPr>
        <w:tc>
          <w:tcPr>
            <w:tcW w:w="2847" w:type="dxa"/>
            <w:tcBorders>
              <w:top w:val="nil"/>
            </w:tcBorders>
            <w:vAlign w:val="center"/>
          </w:tcPr>
          <w:p w:rsidR="00BA4C44" w:rsidRDefault="00E325EE">
            <w:pP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</w:pPr>
            <w:bookmarkStart w:id="1" w:name="OLE_LINK2"/>
            <w:proofErr w:type="spellStart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  <w:t>Xerophyta</w:t>
            </w:r>
            <w:proofErr w:type="spellEnd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  <w:t>humilis</w:t>
            </w:r>
            <w:bookmarkEnd w:id="1"/>
            <w:proofErr w:type="spellEnd"/>
          </w:p>
        </w:tc>
        <w:tc>
          <w:tcPr>
            <w:tcW w:w="3195" w:type="dxa"/>
            <w:tcBorders>
              <w:top w:val="nil"/>
            </w:tcBorders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XhSPS1</w:t>
            </w:r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DG01611</w:t>
            </w:r>
          </w:p>
        </w:tc>
      </w:tr>
      <w:tr w:rsidR="00BA4C44">
        <w:trPr>
          <w:jc w:val="center"/>
        </w:trPr>
        <w:tc>
          <w:tcPr>
            <w:tcW w:w="2847" w:type="dxa"/>
            <w:tcBorders>
              <w:top w:val="nil"/>
            </w:tcBorders>
            <w:vAlign w:val="center"/>
          </w:tcPr>
          <w:p w:rsidR="00BA4C44" w:rsidRDefault="00BA4C44">
            <w:pPr>
              <w:rPr>
                <w:rFonts w:ascii="Times New Roman" w:eastAsia="宋体" w:hAnsi="Times New Roman" w:cs="Times New Roman"/>
                <w:i/>
                <w:sz w:val="24"/>
                <w:szCs w:val="24"/>
                <w:lang w:bidi="ar"/>
              </w:rPr>
            </w:pPr>
          </w:p>
        </w:tc>
        <w:tc>
          <w:tcPr>
            <w:tcW w:w="3195" w:type="dxa"/>
            <w:tcBorders>
              <w:top w:val="nil"/>
            </w:tcBorders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XhSPS2</w:t>
            </w:r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DG01610</w:t>
            </w:r>
          </w:p>
        </w:tc>
      </w:tr>
      <w:tr w:rsidR="00BA4C44">
        <w:trPr>
          <w:jc w:val="center"/>
        </w:trPr>
        <w:tc>
          <w:tcPr>
            <w:tcW w:w="2847" w:type="dxa"/>
            <w:tcBorders>
              <w:top w:val="nil"/>
            </w:tcBorders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e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ys</w:t>
            </w:r>
          </w:p>
        </w:tc>
        <w:tc>
          <w:tcPr>
            <w:tcW w:w="3195" w:type="dxa"/>
            <w:tcBorders>
              <w:top w:val="nil"/>
            </w:tcBorders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ZmSPS1</w:t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AA33513</w:t>
            </w:r>
          </w:p>
        </w:tc>
      </w:tr>
      <w:tr w:rsidR="00BA4C44">
        <w:trPr>
          <w:jc w:val="center"/>
        </w:trPr>
        <w:tc>
          <w:tcPr>
            <w:tcW w:w="284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tru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shiu</w:t>
            </w:r>
            <w:proofErr w:type="spellEnd"/>
          </w:p>
        </w:tc>
        <w:tc>
          <w:tcPr>
            <w:tcW w:w="319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uSPS</w:t>
            </w:r>
            <w:proofErr w:type="spellEnd"/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BAA23213</w:t>
            </w:r>
          </w:p>
        </w:tc>
      </w:tr>
      <w:tr w:rsidR="00BA4C44">
        <w:trPr>
          <w:jc w:val="center"/>
        </w:trPr>
        <w:tc>
          <w:tcPr>
            <w:tcW w:w="284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gifer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ca</w:t>
            </w:r>
            <w:proofErr w:type="spellEnd"/>
          </w:p>
        </w:tc>
        <w:tc>
          <w:tcPr>
            <w:tcW w:w="319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MiSPS</w:t>
            </w:r>
            <w:proofErr w:type="spellEnd"/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BAM68538</w:t>
            </w:r>
          </w:p>
        </w:tc>
      </w:tr>
      <w:tr w:rsidR="00BA4C44">
        <w:trPr>
          <w:jc w:val="center"/>
        </w:trPr>
        <w:tc>
          <w:tcPr>
            <w:tcW w:w="284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pul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chocarpa</w:t>
            </w:r>
            <w:proofErr w:type="spellEnd"/>
          </w:p>
        </w:tc>
        <w:tc>
          <w:tcPr>
            <w:tcW w:w="319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PtSPS</w:t>
            </w:r>
            <w:proofErr w:type="spellEnd"/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XP_002324874</w:t>
            </w:r>
          </w:p>
        </w:tc>
      </w:tr>
      <w:tr w:rsidR="00BA4C44">
        <w:trPr>
          <w:jc w:val="center"/>
        </w:trPr>
        <w:tc>
          <w:tcPr>
            <w:tcW w:w="284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yci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rbarum</w:t>
            </w:r>
            <w:proofErr w:type="spellEnd"/>
          </w:p>
        </w:tc>
        <w:tc>
          <w:tcPr>
            <w:tcW w:w="319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LbSPS</w:t>
            </w:r>
            <w:proofErr w:type="spellEnd"/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KA43893</w:t>
            </w:r>
          </w:p>
        </w:tc>
      </w:tr>
      <w:tr w:rsidR="00BA4C44">
        <w:trPr>
          <w:jc w:val="center"/>
        </w:trPr>
        <w:tc>
          <w:tcPr>
            <w:tcW w:w="284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ti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inifera</w:t>
            </w:r>
            <w:proofErr w:type="spellEnd"/>
          </w:p>
        </w:tc>
        <w:tc>
          <w:tcPr>
            <w:tcW w:w="319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VvSPS1 </w:t>
            </w:r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NP_001267857</w:t>
            </w:r>
          </w:p>
        </w:tc>
      </w:tr>
      <w:tr w:rsidR="00BA4C44">
        <w:trPr>
          <w:jc w:val="center"/>
        </w:trPr>
        <w:tc>
          <w:tcPr>
            <w:tcW w:w="284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mocarp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ngan</w:t>
            </w:r>
            <w:proofErr w:type="spellEnd"/>
          </w:p>
        </w:tc>
        <w:tc>
          <w:tcPr>
            <w:tcW w:w="319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DlSP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vAlign w:val="center"/>
          </w:tcPr>
          <w:p w:rsidR="00BA4C44" w:rsidRDefault="00E325E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AJW82919</w:t>
            </w:r>
          </w:p>
        </w:tc>
      </w:tr>
      <w:tr w:rsidR="00BA4C44">
        <w:trPr>
          <w:jc w:val="center"/>
        </w:trPr>
        <w:tc>
          <w:tcPr>
            <w:tcW w:w="2847" w:type="dxa"/>
            <w:vAlign w:val="center"/>
          </w:tcPr>
          <w:p w:rsidR="00BA4C44" w:rsidRDefault="00E32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Litchi </w:t>
            </w:r>
            <w:proofErr w:type="spellStart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shd w:val="clear" w:color="auto" w:fill="FFFFFF"/>
              </w:rPr>
              <w:t>chinensis</w:t>
            </w:r>
            <w:proofErr w:type="spellEnd"/>
            <w:r>
              <w:rPr>
                <w:rFonts w:ascii="Times New Roman" w:eastAsia="宋体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95" w:type="dxa"/>
            <w:vAlign w:val="center"/>
          </w:tcPr>
          <w:p w:rsidR="00BA4C44" w:rsidRDefault="00E325EE" w:rsidP="00003576">
            <w:pPr>
              <w:ind w:leftChars="-51" w:left="-107" w:firstLineChars="44" w:firstLine="106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cSPS1</w:t>
            </w:r>
          </w:p>
        </w:tc>
        <w:tc>
          <w:tcPr>
            <w:tcW w:w="2261" w:type="dxa"/>
            <w:vAlign w:val="center"/>
          </w:tcPr>
          <w:p w:rsidR="00BA4C44" w:rsidRDefault="00E325EE">
            <w:pPr>
              <w:pStyle w:val="HTML"/>
              <w:widowControl/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onospace" w:hAnsi="Times New Roman"/>
                <w:color w:val="000000"/>
                <w:sz w:val="24"/>
                <w:szCs w:val="24"/>
                <w:shd w:val="clear" w:color="auto" w:fill="FFFFFF"/>
              </w:rPr>
              <w:t xml:space="preserve">AFP23360  </w:t>
            </w:r>
          </w:p>
        </w:tc>
      </w:tr>
    </w:tbl>
    <w:p w:rsidR="00BA4C44" w:rsidRDefault="00BA4C44" w:rsidP="00BD0028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sectPr w:rsidR="00BA4C44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90" w:rsidRDefault="00E00590">
      <w:r>
        <w:separator/>
      </w:r>
    </w:p>
  </w:endnote>
  <w:endnote w:type="continuationSeparator" w:id="0">
    <w:p w:rsidR="00E00590" w:rsidRDefault="00E0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90" w:rsidRDefault="00E00590">
      <w:r>
        <w:separator/>
      </w:r>
    </w:p>
  </w:footnote>
  <w:footnote w:type="continuationSeparator" w:id="0">
    <w:p w:rsidR="00E00590" w:rsidRDefault="00E0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44" w:rsidRDefault="00BA4C4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9E"/>
    <w:rsid w:val="00001F80"/>
    <w:rsid w:val="00002107"/>
    <w:rsid w:val="00003576"/>
    <w:rsid w:val="00023036"/>
    <w:rsid w:val="00041365"/>
    <w:rsid w:val="00090E14"/>
    <w:rsid w:val="00091A60"/>
    <w:rsid w:val="00117A22"/>
    <w:rsid w:val="0013359C"/>
    <w:rsid w:val="00155FDB"/>
    <w:rsid w:val="001B2057"/>
    <w:rsid w:val="001C70BC"/>
    <w:rsid w:val="001D72A0"/>
    <w:rsid w:val="00222F14"/>
    <w:rsid w:val="002347A8"/>
    <w:rsid w:val="002A3CDD"/>
    <w:rsid w:val="002A4A8F"/>
    <w:rsid w:val="002B47E8"/>
    <w:rsid w:val="002D4B79"/>
    <w:rsid w:val="002E03F4"/>
    <w:rsid w:val="002F2BB1"/>
    <w:rsid w:val="00347E28"/>
    <w:rsid w:val="00353A93"/>
    <w:rsid w:val="0036720B"/>
    <w:rsid w:val="003C0718"/>
    <w:rsid w:val="003D3C22"/>
    <w:rsid w:val="00446671"/>
    <w:rsid w:val="00455444"/>
    <w:rsid w:val="004A289E"/>
    <w:rsid w:val="005077C9"/>
    <w:rsid w:val="0052693E"/>
    <w:rsid w:val="00581F25"/>
    <w:rsid w:val="005874E5"/>
    <w:rsid w:val="00594530"/>
    <w:rsid w:val="006113A8"/>
    <w:rsid w:val="00671525"/>
    <w:rsid w:val="00672DEF"/>
    <w:rsid w:val="00681B4B"/>
    <w:rsid w:val="006B06C8"/>
    <w:rsid w:val="006B2CD0"/>
    <w:rsid w:val="006C45D0"/>
    <w:rsid w:val="00711AB1"/>
    <w:rsid w:val="00714E90"/>
    <w:rsid w:val="00786164"/>
    <w:rsid w:val="007C3A62"/>
    <w:rsid w:val="007C60C5"/>
    <w:rsid w:val="00875D28"/>
    <w:rsid w:val="008B138C"/>
    <w:rsid w:val="008E3ADE"/>
    <w:rsid w:val="008E4EE9"/>
    <w:rsid w:val="00921648"/>
    <w:rsid w:val="00972BF5"/>
    <w:rsid w:val="00977A14"/>
    <w:rsid w:val="009C300F"/>
    <w:rsid w:val="009E4637"/>
    <w:rsid w:val="009F5AA0"/>
    <w:rsid w:val="00A15953"/>
    <w:rsid w:val="00AA1AAB"/>
    <w:rsid w:val="00AC7CB3"/>
    <w:rsid w:val="00AF7F67"/>
    <w:rsid w:val="00B470DF"/>
    <w:rsid w:val="00BA4C44"/>
    <w:rsid w:val="00BB07C4"/>
    <w:rsid w:val="00BC2F98"/>
    <w:rsid w:val="00BD0028"/>
    <w:rsid w:val="00C227A8"/>
    <w:rsid w:val="00C6303F"/>
    <w:rsid w:val="00C73770"/>
    <w:rsid w:val="00CD55C9"/>
    <w:rsid w:val="00CF65AD"/>
    <w:rsid w:val="00D17C3E"/>
    <w:rsid w:val="00D74A38"/>
    <w:rsid w:val="00D86E6A"/>
    <w:rsid w:val="00D94C8B"/>
    <w:rsid w:val="00E00590"/>
    <w:rsid w:val="00E12FE0"/>
    <w:rsid w:val="00E202C0"/>
    <w:rsid w:val="00E325EE"/>
    <w:rsid w:val="00E361EC"/>
    <w:rsid w:val="00E44D91"/>
    <w:rsid w:val="00E93AC6"/>
    <w:rsid w:val="00E97A24"/>
    <w:rsid w:val="00F30266"/>
    <w:rsid w:val="00F371C1"/>
    <w:rsid w:val="00F533AB"/>
    <w:rsid w:val="00F63735"/>
    <w:rsid w:val="00F71520"/>
    <w:rsid w:val="00FA1B38"/>
    <w:rsid w:val="00FB7AC9"/>
    <w:rsid w:val="00FE645C"/>
    <w:rsid w:val="00FF43A7"/>
    <w:rsid w:val="0C3E15B3"/>
    <w:rsid w:val="11007AE6"/>
    <w:rsid w:val="16DB2C40"/>
    <w:rsid w:val="1BE67E0A"/>
    <w:rsid w:val="1CF4729B"/>
    <w:rsid w:val="20842753"/>
    <w:rsid w:val="2749642C"/>
    <w:rsid w:val="2771522D"/>
    <w:rsid w:val="311630E7"/>
    <w:rsid w:val="33E97B0A"/>
    <w:rsid w:val="3F97023F"/>
    <w:rsid w:val="50A417F4"/>
    <w:rsid w:val="54B10878"/>
    <w:rsid w:val="5513736A"/>
    <w:rsid w:val="668C0911"/>
    <w:rsid w:val="66BC23FA"/>
    <w:rsid w:val="73AF2568"/>
    <w:rsid w:val="740C2266"/>
    <w:rsid w:val="789B2D9B"/>
    <w:rsid w:val="7914548B"/>
    <w:rsid w:val="7E39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58E4F-D7B9-4465-9868-71C9B362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0</Characters>
  <Application>Microsoft Office Word</Application>
  <DocSecurity>0</DocSecurity>
  <Lines>11</Lines>
  <Paragraphs>3</Paragraphs>
  <ScaleCrop>false</ScaleCrop>
  <Company>CHINA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7-08-11T06:49:00Z</dcterms:created>
  <dcterms:modified xsi:type="dcterms:W3CDTF">2018-01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